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747C04" w:rsidRPr="00EB60CF" w14:paraId="15F432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7A4730" w14:textId="015D0470" w:rsidR="00747C04" w:rsidRDefault="00747C04" w:rsidP="00747C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1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FDCC1" w14:textId="77777777" w:rsidR="00747C04" w:rsidRDefault="00747C04" w:rsidP="00747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-Karmelitská-Tržiště (Velvyslanectví USA), Vlašská (Velvyslanectví Spolkové republiky Německo)</w:t>
            </w:r>
          </w:p>
          <w:p w14:paraId="0C44CE6E" w14:textId="77777777" w:rsidR="00747C04" w:rsidRDefault="00747C04" w:rsidP="00747C04">
            <w:pPr>
              <w:rPr>
                <w:sz w:val="20"/>
                <w:szCs w:val="20"/>
                <w:lang w:eastAsia="en-US"/>
              </w:rPr>
            </w:pPr>
          </w:p>
          <w:p w14:paraId="46B009A2" w14:textId="77777777" w:rsidR="00747C04" w:rsidRDefault="00747C04" w:rsidP="00747C04">
            <w:pPr>
              <w:rPr>
                <w:sz w:val="20"/>
                <w:szCs w:val="20"/>
                <w:lang w:eastAsia="en-US"/>
              </w:rPr>
            </w:pPr>
          </w:p>
          <w:p w14:paraId="3709E843" w14:textId="6A6E641D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0146E" w14:textId="2803ABB1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policejnímu rozehnání palestinské konference v Ber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DE6225" w14:textId="77777777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Z.J.</w:t>
            </w:r>
          </w:p>
          <w:p w14:paraId="0167EBCE" w14:textId="77777777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ACDE075" w14:textId="77777777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2898D6" w14:textId="77777777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B7C0ECB" w14:textId="77777777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3BC7B60" w14:textId="315030B1" w:rsidR="00747C04" w:rsidRDefault="00747C04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8B533" w14:textId="77777777" w:rsidR="00747C04" w:rsidRDefault="00747C04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FC653F" w14:textId="77777777" w:rsidR="00747C04" w:rsidRDefault="00747C04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C4D98E" w14:textId="77777777" w:rsidR="00747C04" w:rsidRDefault="00747C04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B1B37" w14:textId="77777777" w:rsidR="00747C04" w:rsidRDefault="00747C04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AFE5EC" w14:textId="77777777" w:rsidR="00747C04" w:rsidRDefault="00747C04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613A7" w14:textId="69145983" w:rsidR="00747C04" w:rsidRDefault="00747C04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B839" w14:textId="4CBADB11" w:rsidR="00747C04" w:rsidRDefault="00747C04" w:rsidP="00747C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17C1" w:rsidRPr="00EB60CF" w14:paraId="163CDFD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DCDEF" w14:textId="2598ACBB" w:rsidR="006D17C1" w:rsidRDefault="006D17C1" w:rsidP="00747C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7B2B17" w14:textId="77777777" w:rsidR="006D17C1" w:rsidRDefault="006D17C1" w:rsidP="00747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lýnská 22/4 (před Velvyslanectvím Gruzie)</w:t>
            </w:r>
          </w:p>
          <w:p w14:paraId="7B685E0C" w14:textId="77777777" w:rsidR="006D17C1" w:rsidRDefault="006D17C1" w:rsidP="00747C04">
            <w:pPr>
              <w:rPr>
                <w:sz w:val="20"/>
                <w:szCs w:val="20"/>
                <w:lang w:eastAsia="en-US"/>
              </w:rPr>
            </w:pPr>
          </w:p>
          <w:p w14:paraId="358CD6C9" w14:textId="77777777" w:rsidR="006D17C1" w:rsidRDefault="006D17C1" w:rsidP="00747C04">
            <w:pPr>
              <w:rPr>
                <w:sz w:val="20"/>
                <w:szCs w:val="20"/>
                <w:lang w:eastAsia="en-US"/>
              </w:rPr>
            </w:pPr>
          </w:p>
          <w:p w14:paraId="08C777A2" w14:textId="77777777" w:rsidR="006D17C1" w:rsidRDefault="006D17C1" w:rsidP="00747C04">
            <w:pPr>
              <w:rPr>
                <w:sz w:val="20"/>
                <w:szCs w:val="20"/>
                <w:lang w:eastAsia="en-US"/>
              </w:rPr>
            </w:pPr>
          </w:p>
          <w:p w14:paraId="17E225B0" w14:textId="1F9C8746" w:rsidR="006D17C1" w:rsidRDefault="006D17C1" w:rsidP="00747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CC9EF0" w14:textId="35D95F3F" w:rsidR="006D17C1" w:rsidRDefault="006D17C1" w:rsidP="00747C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alelní shromáždění pokojného shromáždění v Gruz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C30F44" w14:textId="77777777" w:rsidR="006D17C1" w:rsidRDefault="006D17C1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.P.</w:t>
            </w:r>
          </w:p>
          <w:p w14:paraId="35DCF32E" w14:textId="77777777" w:rsidR="006D17C1" w:rsidRDefault="006D17C1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2789108" w14:textId="77777777" w:rsidR="006D17C1" w:rsidRDefault="006D17C1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4C60876" w14:textId="77777777" w:rsidR="006D17C1" w:rsidRDefault="006D17C1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64FBE66" w14:textId="77777777" w:rsidR="006D17C1" w:rsidRDefault="006D17C1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9FA3A67" w14:textId="3C2E72B3" w:rsidR="006D17C1" w:rsidRDefault="006D17C1" w:rsidP="00747C04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F6B6F" w14:textId="77777777" w:rsidR="006D17C1" w:rsidRDefault="006D17C1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87A98D8" w14:textId="77777777" w:rsidR="006D17C1" w:rsidRDefault="006D17C1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57376" w14:textId="77777777" w:rsidR="006D17C1" w:rsidRDefault="006D17C1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02907" w14:textId="77777777" w:rsidR="006D17C1" w:rsidRDefault="006D17C1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9D88C0" w14:textId="77777777" w:rsidR="006D17C1" w:rsidRDefault="006D17C1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F3365" w14:textId="4F43948C" w:rsidR="006D17C1" w:rsidRDefault="006D17C1" w:rsidP="00747C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8974" w14:textId="16632301" w:rsidR="006D17C1" w:rsidRDefault="006D17C1" w:rsidP="00747C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86BCC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986BCC" w:rsidRPr="005A4002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986BCC" w:rsidRDefault="00986BCC" w:rsidP="00986BCC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FC0B28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986BCC" w:rsidRPr="00EB0261" w:rsidRDefault="00986BCC" w:rsidP="00986B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65BA62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8BBDA" w14:textId="28EB23C4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EEF66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ew Yorker)</w:t>
            </w:r>
          </w:p>
          <w:p w14:paraId="65E979D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E3DCE5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3BB8233" w14:textId="334F0D95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7E9680" w14:textId="06186360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2C5D7" w14:textId="54EC917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610A58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CE2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46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D86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07A46" w14:textId="0FC6A85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A3534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63072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10C3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F2E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B827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FBE1A" w14:textId="04CA03B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A9C9" w14:textId="6E7395C9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7AFC4A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2620C" w14:textId="38CC83B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  <w:p w14:paraId="25416F03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584E22" w14:textId="4EC015E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élleova 18</w:t>
            </w:r>
          </w:p>
          <w:p w14:paraId="3FBA5E3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6B8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2E41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721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89C6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4743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D56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79F0" w14:textId="35A73EB6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EEE0B3" w14:textId="6B2A829D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E1B65F" w14:textId="713E3DF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K.</w:t>
            </w:r>
          </w:p>
          <w:p w14:paraId="661E45B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614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10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406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06F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69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F68D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1E2C" w14:textId="29C6F4F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82A2EC" w14:textId="669A0B3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– 30</w:t>
            </w:r>
          </w:p>
          <w:p w14:paraId="008EC65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0DB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23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193A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AF84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306D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700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7472" w14:textId="741BD22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19EC" w14:textId="0C0E014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6BCC" w:rsidRPr="00EB60CF" w14:paraId="430736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04745" w14:textId="1524449C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  <w:p w14:paraId="76F755EF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FAE161" w14:textId="33FD985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 – před obchodem Baťa</w:t>
            </w:r>
          </w:p>
          <w:p w14:paraId="35A532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30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27F5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7E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D05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B4B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9A6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89AA7" w14:textId="3875EB8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41B0A4" w14:textId="4D317C3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7DB1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K.</w:t>
            </w:r>
          </w:p>
          <w:p w14:paraId="571D04A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775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94E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D3B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59B9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218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A258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515C" w14:textId="26CF20F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31351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– 30</w:t>
            </w:r>
          </w:p>
          <w:p w14:paraId="41CDBEF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ECD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DFE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3497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5CB3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2FD2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0B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7D85D" w14:textId="2B06044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4C7D" w14:textId="20DF1A2C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6E7765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4C9C43" w14:textId="39912B84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21E3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7A99EBD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E230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2F5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3A528" w14:textId="41CFADE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B3E22D" w14:textId="396E79F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veřejnosti, že Ukrajina bojuje za svou nezávislos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C5595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251E1DB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C1E3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6B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30B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88860" w14:textId="724497F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4.2024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8536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  <w:p w14:paraId="4000B4A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B66F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B5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B881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B546" w14:textId="7DC179B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1592" w14:textId="2ABD66D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0BEE80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3DE2E" w14:textId="1AD0F9D3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A935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 – Křižovnická – Smetanovo nábř.- Národní – 28. října – Václavské nám. – k pomníku sv. Václava</w:t>
            </w:r>
          </w:p>
          <w:p w14:paraId="36CEE6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5A61C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7F6A8B" w14:textId="23F05446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273C8D" w14:textId="79265FB9" w:rsidR="00986BCC" w:rsidRPr="00F3404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AAAAA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059EB2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660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F8C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1F86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E54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AFD6" w14:textId="7681A8A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3112A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C8DAFA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7C0B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9887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48D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789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86A94" w14:textId="4F6C9B8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6E56" w14:textId="3A3FD33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257" w:rsidRPr="00EB60CF" w14:paraId="73FE5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8F52A3" w14:textId="6C62033F" w:rsidR="00692257" w:rsidRPr="002A5D5F" w:rsidRDefault="00692257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F2CF04" w14:textId="77777777" w:rsidR="00692257" w:rsidRDefault="00692257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 (u sochy sv. Václava)</w:t>
            </w:r>
          </w:p>
          <w:p w14:paraId="56151B83" w14:textId="77777777" w:rsidR="00692257" w:rsidRDefault="00692257" w:rsidP="00986BCC">
            <w:pPr>
              <w:rPr>
                <w:sz w:val="20"/>
                <w:szCs w:val="20"/>
              </w:rPr>
            </w:pPr>
          </w:p>
          <w:p w14:paraId="189070EE" w14:textId="77777777" w:rsidR="00692257" w:rsidRDefault="00692257" w:rsidP="00986BCC">
            <w:pPr>
              <w:rPr>
                <w:sz w:val="20"/>
                <w:szCs w:val="20"/>
              </w:rPr>
            </w:pPr>
          </w:p>
          <w:p w14:paraId="260494BA" w14:textId="77777777" w:rsidR="00692257" w:rsidRDefault="00692257" w:rsidP="00986BCC">
            <w:pPr>
              <w:rPr>
                <w:sz w:val="20"/>
                <w:szCs w:val="20"/>
              </w:rPr>
            </w:pPr>
          </w:p>
          <w:p w14:paraId="274BE415" w14:textId="7F478D17" w:rsidR="00692257" w:rsidRDefault="00692257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  <w:p w14:paraId="6E620224" w14:textId="18CA6330" w:rsidR="00692257" w:rsidRPr="002A5D5F" w:rsidRDefault="00692257" w:rsidP="00986BC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F9117E" w14:textId="029CA822" w:rsidR="00692257" w:rsidRPr="002A5D5F" w:rsidRDefault="00692257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domácímu násilí, na památku Saltanat Nukenové, kterou zavraždil její bývalý manže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889AA" w14:textId="77777777" w:rsidR="00692257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I.</w:t>
            </w:r>
          </w:p>
          <w:p w14:paraId="3C9788BB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0DED8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66FAB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A454A" w14:textId="77777777" w:rsid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0F6B3" w14:textId="2B63497D" w:rsidR="00270D61" w:rsidRPr="00270D61" w:rsidRDefault="00270D61" w:rsidP="00270D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63016" w14:textId="77777777" w:rsidR="00692257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300</w:t>
            </w:r>
          </w:p>
          <w:p w14:paraId="4898F1A7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8FDB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5CF88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5AE90" w14:textId="77777777" w:rsidR="00270D61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50865" w14:textId="76268E0B" w:rsidR="00270D61" w:rsidRPr="002A5D5F" w:rsidRDefault="00270D61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DC96" w14:textId="28645C6B" w:rsidR="00692257" w:rsidRPr="002A5D5F" w:rsidRDefault="00270D61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565B324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C5556" w14:textId="676B2E37" w:rsidR="00986BCC" w:rsidRPr="002A5D5F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99ACC3" w14:textId="14CC6670" w:rsidR="00986BCC" w:rsidRPr="002A5D5F" w:rsidRDefault="00986BCC" w:rsidP="00986BCC">
            <w:pPr>
              <w:rPr>
                <w:sz w:val="20"/>
                <w:szCs w:val="20"/>
              </w:rPr>
            </w:pPr>
            <w:r w:rsidRPr="002A5D5F">
              <w:rPr>
                <w:sz w:val="20"/>
                <w:szCs w:val="20"/>
              </w:rPr>
              <w:t>Staroměstské náměstí (uprostřed)</w:t>
            </w:r>
          </w:p>
          <w:p w14:paraId="0082879F" w14:textId="2A998354" w:rsidR="00986BCC" w:rsidRPr="002A5D5F" w:rsidRDefault="00986BCC" w:rsidP="00986BCC">
            <w:pPr>
              <w:rPr>
                <w:sz w:val="20"/>
                <w:szCs w:val="20"/>
              </w:rPr>
            </w:pPr>
          </w:p>
          <w:p w14:paraId="5E4FF991" w14:textId="280D69EA" w:rsidR="00986BCC" w:rsidRDefault="00986BCC" w:rsidP="00986BCC">
            <w:pPr>
              <w:rPr>
                <w:sz w:val="20"/>
                <w:szCs w:val="20"/>
              </w:rPr>
            </w:pPr>
          </w:p>
          <w:p w14:paraId="4AB19748" w14:textId="77777777" w:rsidR="001362CC" w:rsidRPr="002A5D5F" w:rsidRDefault="001362CC" w:rsidP="00986BCC">
            <w:pPr>
              <w:rPr>
                <w:sz w:val="20"/>
                <w:szCs w:val="20"/>
              </w:rPr>
            </w:pPr>
          </w:p>
          <w:p w14:paraId="7B1AA28C" w14:textId="0299D8C3" w:rsidR="00986BCC" w:rsidRDefault="00986BCC" w:rsidP="00986BCC">
            <w:pPr>
              <w:rPr>
                <w:sz w:val="20"/>
                <w:szCs w:val="20"/>
              </w:rPr>
            </w:pPr>
          </w:p>
          <w:p w14:paraId="631D65F6" w14:textId="77777777" w:rsidR="00986BCC" w:rsidRPr="002A5D5F" w:rsidRDefault="00986BCC" w:rsidP="00986BCC">
            <w:pPr>
              <w:rPr>
                <w:sz w:val="20"/>
                <w:szCs w:val="20"/>
              </w:rPr>
            </w:pPr>
          </w:p>
          <w:p w14:paraId="3304035A" w14:textId="72A930F7" w:rsidR="00986BCC" w:rsidRPr="002A5D5F" w:rsidRDefault="009B5C40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86BCC" w:rsidRPr="002A5D5F">
              <w:rPr>
                <w:sz w:val="20"/>
                <w:szCs w:val="20"/>
              </w:rPr>
              <w:t>:00-14:00</w:t>
            </w:r>
          </w:p>
          <w:p w14:paraId="19828F06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14BAAF" w14:textId="484AA9C2" w:rsidR="00986BCC" w:rsidRPr="002A5D5F" w:rsidRDefault="00986BCC" w:rsidP="00986BCC">
            <w:pPr>
              <w:rPr>
                <w:sz w:val="20"/>
                <w:szCs w:val="20"/>
              </w:rPr>
            </w:pPr>
            <w:r w:rsidRPr="002A5D5F">
              <w:rPr>
                <w:sz w:val="20"/>
                <w:szCs w:val="20"/>
              </w:rPr>
              <w:t xml:space="preserve">Estonský plán pro Ukrajinu </w:t>
            </w:r>
          </w:p>
          <w:p w14:paraId="40B5974C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09890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M.M.</w:t>
            </w:r>
          </w:p>
          <w:p w14:paraId="27DDA8EE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88339" w14:textId="44F6D0B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0DE62" w14:textId="77777777" w:rsidR="000E6E14" w:rsidRPr="002A5D5F" w:rsidRDefault="000E6E14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E6CB7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EAC9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0858" w14:textId="501FC16A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6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5AE884" w14:textId="32E307DE" w:rsidR="00986BCC" w:rsidRPr="002A5D5F" w:rsidRDefault="001362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86BCC" w:rsidRPr="002A5D5F">
              <w:rPr>
                <w:sz w:val="20"/>
                <w:szCs w:val="20"/>
                <w:lang w:eastAsia="en-US"/>
              </w:rPr>
              <w:t>00</w:t>
            </w:r>
          </w:p>
          <w:p w14:paraId="3EC3E6BF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96C02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76049" w14:textId="5B50256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A50E" w14:textId="77777777" w:rsidR="000E6E14" w:rsidRPr="002A5D5F" w:rsidRDefault="000E6E14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598" w14:textId="77777777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EC142" w14:textId="519538C4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5D5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B7AD" w14:textId="70E4C137" w:rsidR="00986BCC" w:rsidRPr="002A5D5F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2A5D5F">
              <w:rPr>
                <w:sz w:val="20"/>
                <w:szCs w:val="20"/>
              </w:rPr>
              <w:t>P-1</w:t>
            </w:r>
          </w:p>
        </w:tc>
      </w:tr>
      <w:tr w:rsidR="00986BCC" w:rsidRPr="00EB60CF" w14:paraId="446C4E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49DF8E" w14:textId="138A2F2F" w:rsidR="00986BCC" w:rsidRPr="002A5D5F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1E50BF" w14:textId="0ECCCE4F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-Opletalova-Hybernská-Havlíčkova-Zlatnická-Soukenická-Revoluční-Hlávkův most-Antonínská- Bubenské nábřeží-Jateční-Jankovcova-Libeňský most-Boudníkova </w:t>
            </w:r>
          </w:p>
          <w:p w14:paraId="5524E855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715046A2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747FBB59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7288695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53862958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54122001" w14:textId="69AEF8C2" w:rsidR="00986BCC" w:rsidRPr="002A5D5F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62A2E6" w14:textId="21C0B67F" w:rsidR="00986BCC" w:rsidRPr="002A5D5F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ávka Foodora a Wolt kurýrů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0CD0" w14:textId="2B5C8E9A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7D10A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09E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9810" w14:textId="35008F2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1B405" w14:textId="17E41BA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4B40D" w14:textId="407C11E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82AE0" w14:textId="0421D0A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E8B7C" w14:textId="0049CE5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DC59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8F7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037E9" w14:textId="04D8037E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E4E37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42CB32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566E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6CC7" w14:textId="3611C72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1620E" w14:textId="2CEB92D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D478D" w14:textId="4F5ED95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3E440" w14:textId="6A182D5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01E06" w14:textId="7FDCA79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63C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0EF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D9DC5" w14:textId="0BE4059E" w:rsidR="00986BCC" w:rsidRPr="002A5D5F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13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14BB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DA43EB" w14:textId="51834BD2" w:rsidR="00986BCC" w:rsidRPr="002A5D5F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1655D" w:rsidRPr="00EB60CF" w14:paraId="0621BC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5F669" w14:textId="40682F04" w:rsidR="0071655D" w:rsidRDefault="0071655D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820F66" w14:textId="77777777" w:rsidR="0071655D" w:rsidRDefault="0071655D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1, 110 00 </w:t>
            </w:r>
          </w:p>
          <w:p w14:paraId="6919F30C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1CB3CB6F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0E7FDFD9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5EECF431" w14:textId="77777777" w:rsidR="0071655D" w:rsidRDefault="0071655D" w:rsidP="00986BCC">
            <w:pPr>
              <w:rPr>
                <w:sz w:val="20"/>
                <w:szCs w:val="20"/>
              </w:rPr>
            </w:pPr>
          </w:p>
          <w:p w14:paraId="534B0EA8" w14:textId="1F9C4086" w:rsidR="0071655D" w:rsidRDefault="0071655D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E2E2F" w14:textId="5FDB8D85" w:rsidR="0071655D" w:rsidRDefault="0071655D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rostlinné stravě a živočišné výrobě (chov zvířat) a podpora práv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A2C6D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.B.</w:t>
            </w:r>
          </w:p>
          <w:p w14:paraId="500FC330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C560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98ECE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6F770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6ACF" w14:textId="33ED549A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D0FCC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4CB51DB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E567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3AA7B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65ECC" w14:textId="77777777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467B6" w14:textId="4A8F9A1E" w:rsidR="0071655D" w:rsidRDefault="0071655D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6E43" w14:textId="0BC81374" w:rsidR="0071655D" w:rsidRDefault="0071655D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7129F" w:rsidRPr="00EB60CF" w14:paraId="2464B19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D66A85" w14:textId="53D61A5A" w:rsidR="0047129F" w:rsidRDefault="0047129F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692B0" w14:textId="77777777" w:rsidR="0047129F" w:rsidRPr="0047129F" w:rsidRDefault="0047129F" w:rsidP="0047129F">
            <w:pPr>
              <w:rPr>
                <w:sz w:val="20"/>
                <w:szCs w:val="20"/>
              </w:rPr>
            </w:pPr>
            <w:r w:rsidRPr="0047129F">
              <w:rPr>
                <w:sz w:val="20"/>
                <w:szCs w:val="20"/>
              </w:rPr>
              <w:t>Kosárkovo nábřeží</w:t>
            </w:r>
            <w:r>
              <w:rPr>
                <w:sz w:val="20"/>
                <w:szCs w:val="20"/>
              </w:rPr>
              <w:t xml:space="preserve"> (</w:t>
            </w:r>
            <w:r w:rsidRPr="0047129F">
              <w:rPr>
                <w:sz w:val="20"/>
                <w:szCs w:val="20"/>
              </w:rPr>
              <w:t xml:space="preserve">prostor mezi vstupem do Zahrady </w:t>
            </w:r>
          </w:p>
          <w:p w14:paraId="6302C7F9" w14:textId="77777777" w:rsidR="0047129F" w:rsidRDefault="0047129F" w:rsidP="0047129F">
            <w:pPr>
              <w:rPr>
                <w:sz w:val="20"/>
                <w:szCs w:val="20"/>
              </w:rPr>
            </w:pPr>
            <w:r w:rsidRPr="0047129F">
              <w:rPr>
                <w:sz w:val="20"/>
                <w:szCs w:val="20"/>
              </w:rPr>
              <w:t>Strakovy akademie po budovu na Kosárkově nábř. nesoucí č.129/3</w:t>
            </w:r>
            <w:r>
              <w:rPr>
                <w:sz w:val="20"/>
                <w:szCs w:val="20"/>
              </w:rPr>
              <w:t>)</w:t>
            </w:r>
          </w:p>
          <w:p w14:paraId="3192A2A7" w14:textId="77777777" w:rsidR="0047129F" w:rsidRDefault="0047129F" w:rsidP="0047129F">
            <w:pPr>
              <w:rPr>
                <w:sz w:val="20"/>
                <w:szCs w:val="20"/>
              </w:rPr>
            </w:pPr>
          </w:p>
          <w:p w14:paraId="54C17B62" w14:textId="10203F59" w:rsidR="0047129F" w:rsidRDefault="00B938CE" w:rsidP="00471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CA814E" w14:textId="14785775" w:rsidR="00B938CE" w:rsidRPr="00B938CE" w:rsidRDefault="00B938CE" w:rsidP="00B9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938CE">
              <w:rPr>
                <w:sz w:val="20"/>
                <w:szCs w:val="20"/>
              </w:rPr>
              <w:t xml:space="preserve">pozornění na problematiku norování jako na nehumánní způsob lovu a vyjádření </w:t>
            </w:r>
          </w:p>
          <w:p w14:paraId="1DA73D3D" w14:textId="21CF42B0" w:rsidR="0047129F" w:rsidRDefault="00B938CE" w:rsidP="00B938CE">
            <w:pPr>
              <w:rPr>
                <w:sz w:val="20"/>
                <w:szCs w:val="20"/>
              </w:rPr>
            </w:pPr>
            <w:r w:rsidRPr="00B938CE">
              <w:rPr>
                <w:sz w:val="20"/>
                <w:szCs w:val="20"/>
              </w:rPr>
              <w:t>podpory liškám a jejich mláďat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BC1EC9" w14:textId="77777777" w:rsidR="0047129F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Z.</w:t>
            </w:r>
          </w:p>
          <w:p w14:paraId="4D27D968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BADC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C587B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9603C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51072" w14:textId="3A4453AA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6220DD" w14:textId="77777777" w:rsidR="0047129F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4F710A1E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A373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386E5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0A52" w14:textId="77777777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399" w14:textId="3700AB41" w:rsidR="00B938CE" w:rsidRDefault="00B938C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AAC9" w14:textId="7DEF4DAE" w:rsidR="0047129F" w:rsidRDefault="005A56F0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60A53275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  <w:p w14:paraId="06D6490B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E4A84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E5595" w14:textId="6244B80F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4FA5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kulášská </w:t>
            </w:r>
          </w:p>
          <w:p w14:paraId="567DB22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EBC0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649C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3EC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601DA" w14:textId="5FFA3E4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E20866" w14:textId="2DFBF39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é setkání u posledního díla ak. Mal. Jiřího Altman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3D76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AT CLUB s.r.o.</w:t>
            </w:r>
          </w:p>
          <w:p w14:paraId="13EF722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6B29D0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99111B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6902CE" w14:textId="1BEB3FE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E583C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AB1422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B949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478D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8E63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D52D5" w14:textId="7CD58FE2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7F7B" w14:textId="2FD0C043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86BCC" w:rsidRPr="00EB60CF" w14:paraId="0389F8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E0A4D9" w14:textId="7A01023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B2B17C" w14:textId="77777777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>Malostranské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náměstí,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resp.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jeho </w:t>
            </w:r>
          </w:p>
          <w:p w14:paraId="1252BA00" w14:textId="345BDC42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>spodní část; zhruba v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místech mezi bývalým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pomníkem</w:t>
            </w:r>
            <w:r>
              <w:rPr>
                <w:sz w:val="20"/>
                <w:szCs w:val="20"/>
              </w:rPr>
              <w:t> </w:t>
            </w:r>
            <w:r w:rsidRPr="004B04D9">
              <w:rPr>
                <w:sz w:val="20"/>
                <w:szCs w:val="20"/>
              </w:rPr>
              <w:t>maršála</w:t>
            </w:r>
            <w:r>
              <w:rPr>
                <w:sz w:val="20"/>
                <w:szCs w:val="20"/>
              </w:rPr>
              <w:t> </w:t>
            </w:r>
          </w:p>
          <w:p w14:paraId="3EB301C4" w14:textId="431DA099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 w:rsidRPr="004B04D9">
              <w:rPr>
                <w:sz w:val="20"/>
                <w:szCs w:val="20"/>
              </w:rPr>
              <w:t xml:space="preserve">Hradeckého a nástupišti zastávky MHD </w:t>
            </w:r>
          </w:p>
          <w:p w14:paraId="62A6F881" w14:textId="1E313868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14DAB4C" w14:textId="0EE04C98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DE720E2" w14:textId="77777777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520C112" w14:textId="36E56AC0" w:rsidR="00986BCC" w:rsidRDefault="00986BCC" w:rsidP="00986BC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9B97C6" w14:textId="42FDD9C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monstrace na podporu životního prostředí obyvatel národních parků a za ochranu příro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25E83C" w14:textId="08458209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04D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nutí Život z.s.,</w:t>
            </w:r>
          </w:p>
          <w:p w14:paraId="6D9A56C7" w14:textId="55000362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C8EA070" w14:textId="06ADE0BA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792F2BF" w14:textId="3B77658D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E7F95BB" w14:textId="2FA01A06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8F83CE" w14:textId="42C735D7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695DA8" w14:textId="77777777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04307A7" w14:textId="76895985" w:rsidR="00986BCC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E3C4AF1" w14:textId="406E3C61" w:rsidR="00986BCC" w:rsidRPr="004B04D9" w:rsidRDefault="00986BCC" w:rsidP="00986B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.4.202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7"/>
            </w:tblGrid>
            <w:tr w:rsidR="00986BCC" w:rsidRPr="004B04D9" w14:paraId="7A06CD86" w14:textId="77777777">
              <w:trPr>
                <w:trHeight w:val="100"/>
              </w:trPr>
              <w:tc>
                <w:tcPr>
                  <w:tcW w:w="1437" w:type="dxa"/>
                </w:tcPr>
                <w:p w14:paraId="364B18E5" w14:textId="600F373E" w:rsidR="00986BCC" w:rsidRPr="004B04D9" w:rsidRDefault="00986BCC" w:rsidP="00986BC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01A3E4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463B1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939D58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8BA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643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F04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B947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E23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4F2BB" w14:textId="2011C3C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B2D9" w14:textId="4BF46E1E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B79CA6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71523" w14:textId="2908994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B248440" w14:textId="5213E3A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81906" w:rsidRPr="00EB60CF" w14:paraId="6B0955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ED2C07" w14:textId="02B5CB29" w:rsidR="00C81906" w:rsidRDefault="00C81906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F380DC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6B567994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2293E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8F5CA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6834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EF018" w14:textId="04D86F59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0DA39B" w14:textId="4333714F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66966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sáhnout svět, z.s.</w:t>
            </w:r>
          </w:p>
          <w:p w14:paraId="13DD55A1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7DB15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8A9CA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A57D0" w14:textId="66482AB6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D2D9C6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19017C84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27398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208A9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5AB2" w14:textId="77777777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8C9F" w14:textId="42B42433" w:rsidR="00C81906" w:rsidRDefault="00C81906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833C" w14:textId="1061372C" w:rsidR="00C81906" w:rsidRDefault="00C81906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1F28580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FB8D9" w14:textId="00DE7623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3. 4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66D72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křižovatka s ul. Na příkopě a na Můstku</w:t>
            </w:r>
          </w:p>
          <w:p w14:paraId="11590D7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065B3C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435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8581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78C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9418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35C0F" w14:textId="5C03FE8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5F95A0" w14:textId="2048987A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0E377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D.</w:t>
            </w:r>
          </w:p>
          <w:p w14:paraId="6872C47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18B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AF88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CE55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874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9E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6915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BDD5E" w14:textId="71D3EC1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 3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15DF1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C450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146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4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53C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BAA5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730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34F2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80224" w14:textId="075F3CF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F241" w14:textId="6BB2AE5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630E" w:rsidRPr="00EB60CF" w14:paraId="1D83D4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E9E8C2" w14:textId="21DAC654" w:rsidR="00ED630E" w:rsidRDefault="00ED630E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69316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>eleck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 xml:space="preserve">ý </w:t>
            </w:r>
            <w:r>
              <w:rPr>
                <w:sz w:val="22"/>
                <w:szCs w:val="22"/>
              </w:rPr>
              <w:t>ostrov, prostranství p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ř</w:t>
            </w:r>
            <w:r>
              <w:rPr>
                <w:sz w:val="22"/>
                <w:szCs w:val="22"/>
              </w:rPr>
              <w:t>ed pam</w:t>
            </w:r>
            <w:r>
              <w:rPr>
                <w:rFonts w:ascii="AAAAAC+TimesNewRomanPSMT" w:hAnsi="AAAAAC+TimesNewRomanPSMT" w:cs="AAAAAC+TimesNewRomanPSMT"/>
                <w:sz w:val="22"/>
                <w:szCs w:val="22"/>
              </w:rPr>
              <w:t>ě</w:t>
            </w:r>
            <w:r>
              <w:rPr>
                <w:sz w:val="22"/>
                <w:szCs w:val="22"/>
              </w:rPr>
              <w:t>tní deskou 1. Máje</w:t>
            </w:r>
          </w:p>
          <w:p w14:paraId="3728CAB6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10E615E7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4DCD661F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  <w:p w14:paraId="3B933404" w14:textId="3151E7BD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3F599E" w14:textId="72B31C03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oslav 1. Máj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ADA49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40C635A3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54C5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26E8D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05571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D51FC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DC5E9" w14:textId="68B81E16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80A3FE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EB0AD04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88469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84D4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F3912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FD23" w14:textId="77777777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E485F" w14:textId="24201E7A" w:rsidR="00ED630E" w:rsidRDefault="00ED630E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3E5A" w14:textId="63658B88" w:rsidR="00ED630E" w:rsidRDefault="00ED630E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BCC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986BCC" w:rsidRPr="00A169B1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986BCC" w:rsidRDefault="00986BCC" w:rsidP="00986BCC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986BCC" w:rsidRDefault="00986BCC" w:rsidP="00986B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986BCC" w:rsidRPr="000B1E41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63471972"/>
            <w:r w:rsidRPr="000B1E41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0B1E41"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7A91A0B1" w:rsidR="00986BCC" w:rsidRPr="000B1E4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12:00-1</w:t>
            </w:r>
            <w:r>
              <w:rPr>
                <w:sz w:val="20"/>
                <w:szCs w:val="20"/>
              </w:rPr>
              <w:t>5</w:t>
            </w:r>
            <w:r w:rsidRPr="000B1E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986BCC" w:rsidRPr="000B1E41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  <w:r w:rsidRPr="000B1E41">
              <w:rPr>
                <w:color w:val="auto"/>
                <w:sz w:val="20"/>
                <w:szCs w:val="20"/>
              </w:rPr>
              <w:t>Š.S.</w:t>
            </w:r>
          </w:p>
          <w:p w14:paraId="185D5B23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07E0576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DA45F1B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5E13D1C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CF2651D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A1DF2CF" w14:textId="77777777" w:rsidR="00986BCC" w:rsidRPr="000B1E41" w:rsidRDefault="00986BCC" w:rsidP="00986BC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43DAAEA" w14:textId="49F8D0E8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986BCC" w:rsidRPr="000B1E41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986BCC" w:rsidRPr="000B1E41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B1E41"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986BCC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2AB8C04C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</w:t>
            </w:r>
            <w:r w:rsidRPr="00422F68">
              <w:rPr>
                <w:sz w:val="20"/>
                <w:szCs w:val="20"/>
              </w:rPr>
              <w:t>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0869CA" w14:paraId="2C6A32E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79DB35" w14:textId="5F98D893" w:rsidR="00986BCC" w:rsidRPr="000869CA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75BAB" w14:textId="48F159C2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>Začátek Střelecký ostrov – Most Legií – Národní - 28. října – Na Příkopě – Na Poříčí – Těšnov (podchodem na Hlávkův most) - Střelecký Ostrov</w:t>
            </w:r>
          </w:p>
          <w:p w14:paraId="6E0D351A" w14:textId="37ECF1D9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1806EE25" w14:textId="77777777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04DB5574" w14:textId="5CEAD2E3" w:rsidR="00986BCC" w:rsidRPr="000869CA" w:rsidRDefault="00986BCC" w:rsidP="00986B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C46BE" w14:textId="37A93950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  <w:r w:rsidRPr="000869CA">
              <w:rPr>
                <w:sz w:val="20"/>
                <w:szCs w:val="20"/>
              </w:rPr>
              <w:t>Anarchistická oslava 1. Máje – průvod</w:t>
            </w:r>
          </w:p>
          <w:p w14:paraId="72088CA6" w14:textId="4D08AD4C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60ED1326" w14:textId="02049125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0440E0FB" w14:textId="4803BAED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5226FA57" w14:textId="77777777" w:rsidR="00986BCC" w:rsidRPr="000869CA" w:rsidRDefault="00986BCC" w:rsidP="00986BCC">
            <w:pPr>
              <w:widowControl w:val="0"/>
              <w:rPr>
                <w:sz w:val="20"/>
                <w:szCs w:val="20"/>
              </w:rPr>
            </w:pPr>
          </w:p>
          <w:p w14:paraId="6D69E468" w14:textId="77777777" w:rsidR="00986BCC" w:rsidRPr="000869CA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F42F2" w14:textId="0CB99110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Š.S.</w:t>
            </w:r>
          </w:p>
          <w:p w14:paraId="45FEDB0B" w14:textId="5D2612BB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28EF7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527A0A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DFE53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2355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D8AF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C5C80" w14:textId="1FCDC7CB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8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B5434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100</w:t>
            </w:r>
          </w:p>
          <w:p w14:paraId="1DD84BE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215BFE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42A05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260E0D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49AEF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8F36C" w14:textId="77777777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255192" w14:textId="0A1F3BEC" w:rsidR="00986BCC" w:rsidRPr="000869CA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3B49" w14:textId="6BD15D6D" w:rsidR="00986BCC" w:rsidRPr="000869CA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9CA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986BCC" w:rsidRPr="00AF20E6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D4FC6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5569D" w14:textId="48848A9F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C46FA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Hybernská (Kampus)</w:t>
            </w:r>
          </w:p>
          <w:p w14:paraId="1E6135C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92CF" w14:textId="463C839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04FDDF" w14:textId="64108CA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190A2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tudentský Majáles, z.s.</w:t>
            </w:r>
          </w:p>
          <w:p w14:paraId="25C527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83065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978B0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8BE623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AC9BDE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881BE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A3D2A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8C126D" w14:textId="098E56C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4EBB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D628FA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E776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A679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84F69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3EC6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FCE3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77F7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2678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BC533" w14:textId="470B6C35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B0E" w14:textId="509F6A78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35F46F6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986BCC" w:rsidRPr="00AF20E6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39B9A221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18DA42E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1930A577" w14:textId="51E04A88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7668F" w:rsidRPr="00EB60CF" w14:paraId="0D2DDD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F4EE59" w14:textId="15BF6406" w:rsidR="0047668F" w:rsidRDefault="0047668F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D2F4B" w14:textId="77777777" w:rsidR="0047668F" w:rsidRDefault="0047668F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za Mariánským sloupem uprostřed)</w:t>
            </w:r>
          </w:p>
          <w:p w14:paraId="0163F4C4" w14:textId="77777777" w:rsidR="0047668F" w:rsidRDefault="0047668F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4D7189D" w14:textId="77777777" w:rsidR="0047668F" w:rsidRDefault="0047668F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B6DC704" w14:textId="77777777" w:rsidR="0047668F" w:rsidRDefault="0047668F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4516D6" w14:textId="77777777" w:rsidR="0047668F" w:rsidRDefault="0047668F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B68C770" w14:textId="6EA28E97" w:rsidR="0047668F" w:rsidRDefault="0047668F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7FE4F" w14:textId="145A7E0E" w:rsidR="0047668F" w:rsidRDefault="0047668F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isková akce s názvem „Mikrofon lásky“. Cílem je v současné nelehké době zapojit veřejnost, aby lidé zapomněli na své každodenní starosti a prožili den naplněný láskou a vděčno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3D4B" w14:textId="77777777" w:rsidR="0047668F" w:rsidRDefault="0047668F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CH.</w:t>
            </w:r>
          </w:p>
          <w:p w14:paraId="2B740494" w14:textId="77777777" w:rsidR="0047668F" w:rsidRDefault="0047668F" w:rsidP="00986BCC">
            <w:pPr>
              <w:rPr>
                <w:sz w:val="20"/>
                <w:szCs w:val="20"/>
              </w:rPr>
            </w:pPr>
          </w:p>
          <w:p w14:paraId="660D735D" w14:textId="77777777" w:rsidR="0047668F" w:rsidRDefault="0047668F" w:rsidP="00986BCC">
            <w:pPr>
              <w:rPr>
                <w:sz w:val="20"/>
                <w:szCs w:val="20"/>
              </w:rPr>
            </w:pPr>
          </w:p>
          <w:p w14:paraId="4DE92539" w14:textId="77777777" w:rsidR="0047668F" w:rsidRDefault="0047668F" w:rsidP="00986BCC">
            <w:pPr>
              <w:rPr>
                <w:sz w:val="20"/>
                <w:szCs w:val="20"/>
              </w:rPr>
            </w:pPr>
          </w:p>
          <w:p w14:paraId="0424444C" w14:textId="77777777" w:rsidR="0047668F" w:rsidRDefault="0047668F" w:rsidP="00986BCC">
            <w:pPr>
              <w:rPr>
                <w:sz w:val="20"/>
                <w:szCs w:val="20"/>
              </w:rPr>
            </w:pPr>
          </w:p>
          <w:p w14:paraId="484CA3A6" w14:textId="77777777" w:rsidR="0047668F" w:rsidRDefault="0047668F" w:rsidP="00986BCC">
            <w:pPr>
              <w:rPr>
                <w:sz w:val="20"/>
                <w:szCs w:val="20"/>
              </w:rPr>
            </w:pPr>
          </w:p>
          <w:p w14:paraId="76A408BE" w14:textId="2C408650" w:rsidR="0047668F" w:rsidRDefault="0047668F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0104BA" w14:textId="77777777" w:rsidR="0047668F" w:rsidRDefault="0047668F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FD4354" w14:textId="77777777" w:rsidR="0047668F" w:rsidRDefault="0047668F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2D4A2" w14:textId="77777777" w:rsidR="0047668F" w:rsidRDefault="0047668F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94DCD" w14:textId="77777777" w:rsidR="0047668F" w:rsidRDefault="0047668F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3C3DA" w14:textId="77777777" w:rsidR="0047668F" w:rsidRDefault="0047668F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7EE17D" w14:textId="77777777" w:rsidR="0047668F" w:rsidRDefault="0047668F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F05E62" w14:textId="0B51DCF1" w:rsidR="0047668F" w:rsidRDefault="0047668F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84BB" w14:textId="02AB39AE" w:rsidR="0047668F" w:rsidRDefault="0047668F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Prague International Marathon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521FCE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6BCC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4DF6F2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86BCC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rtovní akce Prague International Marathon 2024</w:t>
            </w:r>
          </w:p>
          <w:p w14:paraId="68C47DCB" w14:textId="5748A09E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778C5F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86BCC" w:rsidRPr="00EB60CF" w14:paraId="232562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F167DA" w14:textId="17A3D2A4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C1A4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ká střelnice</w:t>
            </w:r>
          </w:p>
          <w:p w14:paraId="66055A9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298B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21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C4E0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1008" w14:textId="374A3815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15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5C3B8" w14:textId="2EF5755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1E8B4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A4AA97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BF6A1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224842" w14:textId="172EC7E1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657F9" w14:textId="7B5A81F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40</w:t>
            </w:r>
          </w:p>
          <w:p w14:paraId="29BC5F0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15972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BBA4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4A97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3ABA5B" w14:textId="7FE5A07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1F9C" w14:textId="1544CD3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986BCC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86BCC" w:rsidRPr="00EB60CF" w14:paraId="7C62666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92663C" w14:textId="216C32D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05FC04" w14:textId="7E35605C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Vokovice</w:t>
            </w:r>
          </w:p>
          <w:p w14:paraId="75A221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036C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1AFA2" w14:textId="60BEAF2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2E74E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8CBC8" w14:textId="54E86674" w:rsidR="00986BCC" w:rsidRPr="00A0230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5EBC81" w14:textId="7B4697C6" w:rsidR="00986BCC" w:rsidRPr="00A0230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B3C3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032A77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F0F4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727CA6" w14:textId="4E0A7747" w:rsidR="00986BCC" w:rsidRPr="00A0230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8EC021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40</w:t>
            </w:r>
          </w:p>
          <w:p w14:paraId="396D639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927B24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8AD20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A8D22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24D9B4" w14:textId="5CDD194F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895C" w14:textId="6AB4206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986BCC" w:rsidRPr="00EB60CF" w14:paraId="15C64B5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4453E" w14:textId="37A31529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EF4B2C" w14:textId="52752CF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mátník II. odboje)</w:t>
            </w:r>
          </w:p>
          <w:p w14:paraId="1123BED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E824" w14:textId="744B6888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10F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831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2420" w14:textId="50356E7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93E034" w14:textId="69499DC9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E7BD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1C219BC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621C5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0CF90A" w14:textId="24E5DD52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68509B" w14:textId="05FF521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9E91E87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5012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4AF6E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EF2123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BADFC8" w14:textId="6BD7030B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CBE7" w14:textId="4CC56701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86BCC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986BCC" w:rsidRPr="00F444E1" w:rsidRDefault="00986BCC" w:rsidP="00986BC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986BCC" w:rsidRPr="00D92A82" w:rsidRDefault="00986BCC" w:rsidP="00986BC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986BCC" w:rsidRDefault="00986BCC" w:rsidP="00986BCC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986BCC" w:rsidRPr="00D92A82" w:rsidRDefault="00986BCC" w:rsidP="00986BC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986BCC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986BCC" w:rsidRPr="007D2BD6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986BCC" w:rsidRPr="007D2BD6" w:rsidRDefault="00986BCC" w:rsidP="00986BCC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986BCC" w:rsidRPr="00C83C23" w:rsidRDefault="00986BCC" w:rsidP="00986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>Pulse of Europe z.s.</w:t>
            </w:r>
          </w:p>
          <w:p w14:paraId="5929901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6BCC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986BCC" w:rsidRDefault="00986BCC" w:rsidP="00986BC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986BCC" w:rsidRPr="007D2BD6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5B9913FD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1AA0C38E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CF9838F" w14:textId="247ACE9E" w:rsidR="00986BCC" w:rsidRPr="007D2BD6" w:rsidRDefault="00986BCC" w:rsidP="00986BC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86BCC" w:rsidRPr="00EB60CF" w14:paraId="45054D1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00C111" w14:textId="776B88DA" w:rsidR="00986BCC" w:rsidRDefault="00986BCC" w:rsidP="00986B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4447A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– u fontány </w:t>
            </w:r>
          </w:p>
          <w:p w14:paraId="6D53E48B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739BBC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2A6339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2D5912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BEFFCD" w14:textId="77777777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FB790C" w14:textId="7B22AF82" w:rsidR="00986BCC" w:rsidRDefault="00986BCC" w:rsidP="00986B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FB353" w14:textId="73AAA3DB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DE63FA" w14:textId="77777777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V Praha 5</w:t>
            </w:r>
          </w:p>
          <w:p w14:paraId="79AE2B55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29C160F4" w14:textId="77777777" w:rsidR="00986BCC" w:rsidRDefault="00986BCC" w:rsidP="00986BCC">
            <w:pPr>
              <w:rPr>
                <w:sz w:val="20"/>
                <w:szCs w:val="20"/>
              </w:rPr>
            </w:pPr>
          </w:p>
          <w:p w14:paraId="7F6F5B8D" w14:textId="7AB13AE4" w:rsidR="00986BCC" w:rsidRDefault="00986BCC" w:rsidP="0098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2D3D4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395DA5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A5118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5CA81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686F6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46BE0" w14:textId="77777777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183FB5" w14:textId="71DB486A" w:rsidR="00986BCC" w:rsidRDefault="00986BCC" w:rsidP="00986B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FCF7" w14:textId="3C3B7FD5" w:rsidR="00986BCC" w:rsidRDefault="00986BCC" w:rsidP="00986B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E71B6" w:rsidRPr="00EB60CF" w14:paraId="10FD5C8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64310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CB51A8">
              <w:rPr>
                <w:sz w:val="20"/>
                <w:szCs w:val="20"/>
                <w:lang w:eastAsia="en-US"/>
              </w:rPr>
              <w:t>9.5.</w:t>
            </w:r>
          </w:p>
          <w:p w14:paraId="63EBA215" w14:textId="0C2C2BA4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09AA" w14:textId="77777777" w:rsidR="003E71B6" w:rsidRPr="00CB51A8" w:rsidRDefault="003E71B6" w:rsidP="003E71B6">
            <w:pPr>
              <w:rPr>
                <w:b/>
                <w:bCs/>
                <w:sz w:val="20"/>
                <w:szCs w:val="20"/>
              </w:rPr>
            </w:pPr>
            <w:r w:rsidRPr="00CB51A8">
              <w:rPr>
                <w:sz w:val="20"/>
                <w:szCs w:val="20"/>
              </w:rPr>
              <w:t>Olšanské hřbitovy, Praha 10, pohřebiště rudoarmějců, padlých v Pražském povstání a spojeneckých vojsk</w:t>
            </w:r>
          </w:p>
          <w:p w14:paraId="2540AA4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D158C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B5F38B" w14:textId="4648D012" w:rsidR="003E71B6" w:rsidRDefault="003E71B6" w:rsidP="003E71B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631854" w14:textId="77777777" w:rsidR="003E71B6" w:rsidRPr="00CB51A8" w:rsidRDefault="003E71B6" w:rsidP="003E71B6">
            <w:pPr>
              <w:rPr>
                <w:bCs/>
                <w:sz w:val="20"/>
                <w:szCs w:val="20"/>
              </w:rPr>
            </w:pPr>
            <w:r w:rsidRPr="00CB51A8">
              <w:rPr>
                <w:bCs/>
                <w:sz w:val="20"/>
                <w:szCs w:val="20"/>
              </w:rPr>
              <w:t>Pietní akt u příležitosti 79. výročí Pražského povstání a osvobození Prahy Rudou armádou</w:t>
            </w:r>
          </w:p>
          <w:p w14:paraId="1C4CF543" w14:textId="77777777" w:rsidR="003E71B6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A94DE4" w14:textId="77777777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01E1BF1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E22A68C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25C12F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15059DC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294156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4F69D60B" w14:textId="3604F684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1FC7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AF0661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A0F3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76C97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B7FD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625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54182" w14:textId="073E0239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E614" w14:textId="70E7EAE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E71B6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6E93CD56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3E71B6" w:rsidRPr="007D2BD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3E71B6" w:rsidRPr="007D2BD6" w:rsidRDefault="003E71B6" w:rsidP="003E71B6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E71B6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E71B6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790196A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722A60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6540AB" w14:textId="6205C52C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  <w:p w14:paraId="2341F5BD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6EDDFF" w14:textId="7C554F2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34785D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228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69EE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A0CC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935D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3432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35AE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1EF7" w14:textId="725F2B0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19B243" w14:textId="1FCACF8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88E17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K.</w:t>
            </w:r>
          </w:p>
          <w:p w14:paraId="183F31A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CB2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72A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F8EA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3F7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69F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38D4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88796" w14:textId="35E0D74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AEC45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– 30</w:t>
            </w:r>
          </w:p>
          <w:p w14:paraId="04AFDEE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729D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C385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9BC9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4D10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1A7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0D8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657C4" w14:textId="4489690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BE9D" w14:textId="50744FA1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3E71B6" w:rsidRDefault="003E71B6" w:rsidP="003E71B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3E71B6" w:rsidRDefault="003E71B6" w:rsidP="003E71B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3E71B6" w:rsidRDefault="003E71B6" w:rsidP="003E71B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C8833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 – Klárov – Letenská – Josefská – Mostecká – Malostranské nám. – Karlův most – Křižovnická – Kaprova – nám. Franze Kafky – Mikulášská – Staroměstské nám. - Železná – Rytířská – Na můstku – Václavské nám. a zpět.</w:t>
            </w:r>
          </w:p>
          <w:p w14:paraId="341571D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E414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AFD0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A1D9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EAD5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C709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935F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8130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3E1E60F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EECA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98A45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5A53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00731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B3A9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30CB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BB74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3E71B6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1405E5F6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3E71B6" w:rsidRDefault="003E71B6" w:rsidP="003E71B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C2D8A7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6BE479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3E71B6" w:rsidRPr="00EB60CF" w14:paraId="493E5B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B3628" w14:textId="783BCF9D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AE9C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Harantova – Maltézské nám. – Lázeňská – Mostecká – Karlův most – Křižovnické nám. – Karlova – Malé nám. – Staroměstské nám.</w:t>
            </w:r>
          </w:p>
          <w:p w14:paraId="4DA09E6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613E" w14:textId="413219E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2450A7" w14:textId="4FEC73E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storicko – náboženské putová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4785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15246E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7F2F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247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168D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D2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AF62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6FB4B" w14:textId="7FE21B8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479A7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7A75AD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5BD4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C3E3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AA40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C22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E714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36A46" w14:textId="1F9CDCA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ED59" w14:textId="0223EE59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49B6A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82B9A4" w14:textId="5B64FAB9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D56A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 – Železná – Rytířská 31 – Perlová – Jungmannova – Vodičkova – Karlovo nám. – Na Moráni – Palackého nám.</w:t>
            </w:r>
          </w:p>
          <w:p w14:paraId="34E733A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83F1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87CF4" w14:textId="2D7EC61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7E7534" w14:textId="534926E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o MZP WHO k 77. zasedání světového zdravotnického shromáždění WH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0588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FERENDUM – Hlas Lidu</w:t>
            </w:r>
          </w:p>
          <w:p w14:paraId="66AFE5B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FE93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E5CD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4B3B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D3F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3408F" w14:textId="68FAA7D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7350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8E5488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5DB5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74C2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312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E3B1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E8C3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05A61" w14:textId="657596C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E081" w14:textId="5DB7CC0F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1DC0199F" w14:textId="3A9EEB76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2</w:t>
            </w:r>
          </w:p>
          <w:p w14:paraId="7E88306C" w14:textId="22B53BB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E71B6" w:rsidRPr="00EB60CF" w14:paraId="64EDF6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218635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5. </w:t>
            </w:r>
          </w:p>
          <w:p w14:paraId="73619261" w14:textId="2A8F2078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9464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46D1C7F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3DCB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C46D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98150" w14:textId="30764BC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228719" w14:textId="726D4AB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F4B67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13B78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0544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DA7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243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583EE" w14:textId="4D0FD4D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EA269" w14:textId="625C350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150</w:t>
            </w:r>
          </w:p>
          <w:p w14:paraId="37E95BD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D304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49EA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BEEF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CC06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30920" w14:textId="751E5C9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1A0B" w14:textId="689E3F79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1DC179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132FC" w14:textId="23C6D3C9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035055" w14:textId="77777777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tánské náměstí, Praha (socha E. Beneše) </w:t>
            </w:r>
          </w:p>
          <w:p w14:paraId="7E2DAD3C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95BC744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0F847E9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FEB5EB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239D0DE9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16DC4D8" w14:textId="5B2B7A6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253708" w14:textId="2E03F50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Položení kytice k soše E. Beneše (výročí narození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BA9B7" w14:textId="77777777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čnost Edvarda Beneše </w:t>
            </w:r>
          </w:p>
          <w:p w14:paraId="4E0AB6B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C1026CF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2AD79A3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420430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4B80ABB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DBD2054" w14:textId="338081B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C7AB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7FD357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8244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9413F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F3E8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F942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4138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DDD41" w14:textId="456D2C8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DCED" w14:textId="0853249F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75FE4B9A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>Pulse of Europe z.s.</w:t>
            </w:r>
          </w:p>
          <w:p w14:paraId="053C016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3E71B6" w:rsidRPr="000C579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3E71B6" w:rsidRPr="00DA45A2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3E71B6" w:rsidRDefault="003E71B6" w:rsidP="003E7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3E71B6" w:rsidRPr="000C579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3E71B6" w:rsidRPr="00DA45A2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3E71B6" w:rsidRDefault="003E71B6" w:rsidP="003E7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3E71B6" w:rsidRPr="000C579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3E71B6" w:rsidRPr="000C579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3E71B6" w:rsidRPr="000C579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3E71B6" w:rsidRPr="000C579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3E71B6" w:rsidRPr="00DA45A2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3E71B6" w:rsidRDefault="003E71B6" w:rsidP="003E71B6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3E71B6" w:rsidRPr="00C83C23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308DD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3E71B6" w:rsidRPr="00EB60CF" w14:paraId="3FBC2B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6A3D47" w14:textId="6283903C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1B59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á 2400/1a</w:t>
            </w:r>
          </w:p>
          <w:p w14:paraId="1AAB557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D6CD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3826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28A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D95FF" w14:textId="1675E89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30433D" w14:textId="2685648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po 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46ADB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z. s. </w:t>
            </w:r>
          </w:p>
          <w:p w14:paraId="6FE7F41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135A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0044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1DC8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02858" w14:textId="5B4EB37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7BB4CD" w14:textId="0ABF7FA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46CB2FA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27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19B6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0C86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87FC0" w14:textId="1D79BBB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C30A" w14:textId="742A3A2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E71B6" w:rsidRPr="00EB60CF" w14:paraId="407E11C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7CC3" w14:textId="101F00E5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1FFBA" w14:textId="292CCA6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 1125</w:t>
            </w:r>
          </w:p>
          <w:p w14:paraId="006C2E5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A295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3D8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3706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739A7" w14:textId="3C2E29E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B9C66" w14:textId="48532C0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po 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CAE8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z. s. </w:t>
            </w:r>
          </w:p>
          <w:p w14:paraId="7C5074C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C697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76B4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B433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BE201" w14:textId="50BF105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3A92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54DC7D0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632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122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66DF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F7E2" w14:textId="39350E0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- 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89CB" w14:textId="61AB6DA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3E71B6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CDB79" w14:textId="77777777" w:rsidR="003E71B6" w:rsidRPr="00986441" w:rsidRDefault="003E71B6" w:rsidP="003E71B6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>Praha 5, Smíchov, Nádražní ulice, naproti obchodu Rossmann 344/25</w:t>
            </w:r>
          </w:p>
          <w:p w14:paraId="1A4C3D7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E71B6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9725B" w14:textId="77777777" w:rsidR="003E71B6" w:rsidRPr="00986441" w:rsidRDefault="003E71B6" w:rsidP="003E71B6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>Praha 5, Smíchov, Nádražní ulice, naproti obchodu Rossmann 344/25</w:t>
            </w:r>
          </w:p>
          <w:p w14:paraId="3AE6E04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E71B6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4F2F7" w14:textId="77777777" w:rsidR="003E71B6" w:rsidRPr="00986441" w:rsidRDefault="003E71B6" w:rsidP="003E71B6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>Praha 5, Smíchov, Nádražní ulice, naproti obchodu Rossmann 344/25</w:t>
            </w:r>
          </w:p>
          <w:p w14:paraId="43218BC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E71B6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B9A268" w14:textId="77777777" w:rsidR="003E71B6" w:rsidRPr="00986441" w:rsidRDefault="003E71B6" w:rsidP="003E71B6">
            <w:pPr>
              <w:rPr>
                <w:bCs/>
                <w:sz w:val="20"/>
                <w:szCs w:val="20"/>
              </w:rPr>
            </w:pPr>
            <w:r w:rsidRPr="00986441">
              <w:rPr>
                <w:bCs/>
                <w:sz w:val="20"/>
                <w:szCs w:val="20"/>
              </w:rPr>
              <w:t>Praha 5, Smíchov, Nádražní ulice, naproti obchodu Rossmann 344/25</w:t>
            </w:r>
          </w:p>
          <w:p w14:paraId="79D66E5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3E71B6" w:rsidRPr="00F444E1" w:rsidRDefault="003E71B6" w:rsidP="003E71B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3E71B6" w:rsidRPr="00D92A82" w:rsidRDefault="003E71B6" w:rsidP="003E71B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3E71B6" w:rsidRPr="00D92A82" w:rsidRDefault="003E71B6" w:rsidP="003E71B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E71B6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D834AD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38D26B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F868C3" w14:textId="1FC2A7FB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5899B5E0" w14:textId="33634D1E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C07919" w14:textId="7654DFA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0F2914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CC29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1D44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7A55" w14:textId="31160CE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A29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9FBF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46B4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344CB" w14:textId="789E309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2E13B" w14:textId="2B630B4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58AD4" w14:textId="4346A88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T. T. </w:t>
            </w:r>
          </w:p>
          <w:p w14:paraId="7C9B922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393C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F60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C98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2097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11B0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5BED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8B32" w14:textId="21274AD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A9B69" w14:textId="5E5C9C9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 220</w:t>
            </w:r>
          </w:p>
          <w:p w14:paraId="5828FDB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9FE9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C286" w14:textId="21F0321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E38A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615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A946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C18C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D342" w14:textId="501EABE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5981" w14:textId="4B3E62D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24ABE3D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5858BF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6EBDF246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1720D" w14:textId="15BFF3C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77912E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AD23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F33F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561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3FA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C78A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AB4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468D6" w14:textId="4F27FBF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368188" w14:textId="081F915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16C457" w14:textId="2574B17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. D. H. </w:t>
            </w:r>
          </w:p>
          <w:p w14:paraId="0A77176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8623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CB57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70A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C796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A1EA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6323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40331" w14:textId="25E19AD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FDCD65" w14:textId="4BFB097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220</w:t>
            </w:r>
          </w:p>
          <w:p w14:paraId="55BD8AB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02F7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A4B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70A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9102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9A9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2DF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B3EE7" w14:textId="3CA0C69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DE10" w14:textId="7EEF1838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6ADED63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F1D3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5ED63CA7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3CA96D" w14:textId="7F294CD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alostranské nám. – Mostecká – Karlův most – Křižovnické nám. – Karlova – Seminářská – Mariánské nám. – Platnéřská – nám. F. Kafky – Staroměstské nám. – Celetná – Králodvorská – Revoluční – nám. Republiky – Na Příkopě – Havířská – Rytířská – Železná – Staroměstské nám. </w:t>
            </w:r>
          </w:p>
          <w:p w14:paraId="01A920B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AE0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723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01F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010E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5006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A4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BEF0" w14:textId="33AABF4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66E915" w14:textId="3422F15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920ACC" w14:textId="4F04A1E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T. T. </w:t>
            </w:r>
          </w:p>
          <w:p w14:paraId="6CB50CA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4172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8DF9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E5D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739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9BA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239E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8BA0C" w14:textId="5B94EDE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852BE" w14:textId="4F4D1CD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- 220</w:t>
            </w:r>
          </w:p>
          <w:p w14:paraId="520B455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563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A9C3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0B4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665A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D2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F6A0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3C18" w14:textId="5E64E3F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4779" w14:textId="68DF826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552071E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906F7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. 6. </w:t>
            </w:r>
          </w:p>
          <w:p w14:paraId="2DFF4D93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F2D1D" w14:textId="6C0BA6D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Husova – Na Perštýně – Národní – 28. října – Václavské nám. – Na Můstku – Rytířská – Melantrichova – Staroměstské nám.</w:t>
            </w:r>
          </w:p>
          <w:p w14:paraId="58D27B90" w14:textId="71BFD67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70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B2ED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094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6D9B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A354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B377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D9F" w14:textId="6DD1E28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A3F99" w14:textId="519905B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CDBD3" w14:textId="680DBAB0" w:rsidR="003E71B6" w:rsidRPr="007B4E40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2F0A1D2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F91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FF3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A5BA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B403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F49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1031" w14:textId="160D7FA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A80D" w14:textId="3826C7E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9FD7" w14:textId="3233DA6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EF026" w14:textId="115F9AE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32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6AB51" w14:textId="77C4E38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9363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- 220</w:t>
            </w:r>
          </w:p>
          <w:p w14:paraId="1482A29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4724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16F4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5D98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30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3CAAA" w14:textId="226FF03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EE537" w14:textId="428C3F2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A2A6" w14:textId="04EF67D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04D8B" w14:textId="425BB98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9E0A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2A20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7415B" w14:textId="2ACF420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0E82" w14:textId="6C24218A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E71B6" w:rsidRPr="00EB60CF" w14:paraId="1DC085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C20EA1" w14:textId="51BEF172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 6. </w:t>
            </w:r>
          </w:p>
          <w:p w14:paraId="0F15EA14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B820BC" w14:textId="41288F2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3CCBC0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B8B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B7D4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2B76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1FE3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29F7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21B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1B617" w14:textId="15A625F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36C5E" w14:textId="3063FC3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FAC97" w14:textId="24E3547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.K. </w:t>
            </w:r>
          </w:p>
          <w:p w14:paraId="681CD1D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9BF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266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F9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D6A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A79D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073A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12E16" w14:textId="6D5101D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075D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220</w:t>
            </w:r>
          </w:p>
          <w:p w14:paraId="0D757FC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40B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5B2D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F67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C25A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38E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2A8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1D6F5" w14:textId="6EE1D44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7476" w14:textId="689AD548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71B6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71B6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Břvům – Hostivická – Hrozenkovská – Strojírenská-Engelmullerova – Na Chobotě, Makovského – Plzeňská – Kukulova – Podbělohorská-Spiritka-Atletická-Běžecká-</w:t>
            </w:r>
            <w:r>
              <w:rPr>
                <w:sz w:val="20"/>
                <w:szCs w:val="20"/>
                <w:lang w:eastAsia="en-US"/>
              </w:rPr>
              <w:lastRenderedPageBreak/>
              <w:t>Maratónská-Diskařská-Zátopkova – Vaníčkova</w:t>
            </w:r>
          </w:p>
          <w:p w14:paraId="6CCE043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7D3C43D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7C69E58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3E71B6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6B4A59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5AC8EE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7C7C29" w14:textId="407147B0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55C6F" w14:textId="29609BC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cká (památník padlých čs. parašutistů a jejich spolupracovníků z domácího II. odboje)</w:t>
            </w:r>
          </w:p>
          <w:p w14:paraId="0877CB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5767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E6BB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4D8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6C3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0718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6C38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5515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1B12" w14:textId="393BFBF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7F43C8" w14:textId="15B2EDD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F7768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6489F99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39280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57F2A7" w14:textId="57C1F01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43769" w14:textId="7083BD8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66E928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F9428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791E8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9464A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49D79" w14:textId="03E6251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1C9F" w14:textId="02F70A39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3E71B6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B5F57A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3E71B6" w:rsidRDefault="003E71B6" w:rsidP="003E7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  <w:p w14:paraId="38465636" w14:textId="5CC39CDC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E71B6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3E71B6" w:rsidRDefault="003E71B6" w:rsidP="003E7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3E71B6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A93A7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poštolská církev, sbor Heart Prague</w:t>
            </w:r>
          </w:p>
          <w:p w14:paraId="0323858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73F84" w:rsidRPr="00EB60CF" w14:paraId="0FD99F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B33203" w14:textId="3EFC460F" w:rsidR="00973F84" w:rsidRDefault="00973F84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DB904" w14:textId="73711545" w:rsidR="002A1204" w:rsidRPr="002A1204" w:rsidRDefault="002A1204" w:rsidP="002A12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1204">
              <w:rPr>
                <w:sz w:val="20"/>
                <w:szCs w:val="20"/>
                <w:lang w:eastAsia="en-US"/>
              </w:rPr>
              <w:t>Hradčanské náměstí</w:t>
            </w:r>
          </w:p>
          <w:p w14:paraId="624FCBF5" w14:textId="341526FE" w:rsidR="002A1204" w:rsidRPr="002A1204" w:rsidRDefault="002A1204" w:rsidP="002A12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1204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A1204">
              <w:rPr>
                <w:sz w:val="20"/>
                <w:szCs w:val="20"/>
                <w:lang w:eastAsia="en-US"/>
              </w:rPr>
              <w:t xml:space="preserve"> Loretánská – Nerudova – Malostranské nám. </w:t>
            </w:r>
            <w:r>
              <w:rPr>
                <w:sz w:val="20"/>
                <w:szCs w:val="20"/>
                <w:lang w:eastAsia="en-US"/>
              </w:rPr>
              <w:t>– Mostecká – Josefská</w:t>
            </w:r>
            <w:r w:rsidRPr="002A120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 Letenská</w:t>
            </w:r>
            <w:r w:rsidRPr="002A1204">
              <w:rPr>
                <w:sz w:val="20"/>
                <w:szCs w:val="20"/>
                <w:lang w:eastAsia="en-US"/>
              </w:rPr>
              <w:t xml:space="preserve"> – Klárov- nábř. Edvarda Beneše – Čechův most</w:t>
            </w:r>
          </w:p>
          <w:p w14:paraId="270ADADA" w14:textId="77777777" w:rsidR="00973F84" w:rsidRDefault="002A1204" w:rsidP="002A12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1204">
              <w:rPr>
                <w:sz w:val="20"/>
                <w:szCs w:val="20"/>
                <w:lang w:eastAsia="en-US"/>
              </w:rPr>
              <w:lastRenderedPageBreak/>
              <w:t>- Pařížská a konec Staroměstské náměstí</w:t>
            </w:r>
          </w:p>
          <w:p w14:paraId="5D9240AE" w14:textId="4C3102DC" w:rsidR="002A1204" w:rsidRDefault="002A1204" w:rsidP="002A12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37C4" w14:textId="72AACD79" w:rsidR="00973F84" w:rsidRDefault="002A1204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A1204">
              <w:rPr>
                <w:sz w:val="20"/>
                <w:szCs w:val="20"/>
                <w:lang w:eastAsia="en-US"/>
              </w:rPr>
              <w:lastRenderedPageBreak/>
              <w:t>Jesus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F74719" w14:textId="77777777" w:rsidR="00973F84" w:rsidRPr="00A949AC" w:rsidRDefault="002A1204" w:rsidP="003E7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A949AC">
              <w:rPr>
                <w:bCs/>
                <w:sz w:val="20"/>
                <w:szCs w:val="20"/>
              </w:rPr>
              <w:t>Salvation Crew</w:t>
            </w:r>
          </w:p>
          <w:p w14:paraId="06460C60" w14:textId="77777777" w:rsidR="002A1204" w:rsidRDefault="002A1204" w:rsidP="003E71B6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11A91184" w14:textId="77777777" w:rsidR="002A1204" w:rsidRDefault="002A1204" w:rsidP="003E71B6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2829621B" w14:textId="77777777" w:rsidR="002A1204" w:rsidRDefault="002A1204" w:rsidP="003E71B6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24C8C45E" w14:textId="77777777" w:rsidR="002A1204" w:rsidRDefault="002A1204" w:rsidP="003E71B6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487B21B7" w14:textId="77777777" w:rsidR="002A1204" w:rsidRDefault="002A1204" w:rsidP="003E71B6">
            <w:pPr>
              <w:tabs>
                <w:tab w:val="left" w:pos="0"/>
              </w:tabs>
              <w:spacing w:line="256" w:lineRule="auto"/>
              <w:rPr>
                <w:bCs/>
                <w:sz w:val="22"/>
                <w:szCs w:val="22"/>
              </w:rPr>
            </w:pPr>
          </w:p>
          <w:p w14:paraId="72102AE6" w14:textId="2F53913B" w:rsidR="002A1204" w:rsidRDefault="002A1204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A32702" w14:textId="77777777" w:rsidR="00973F8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0</w:t>
            </w:r>
          </w:p>
          <w:p w14:paraId="56A5E287" w14:textId="77777777" w:rsidR="002A120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CDD0A" w14:textId="77777777" w:rsidR="002A120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B65E3" w14:textId="77777777" w:rsidR="002A120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4D73FA" w14:textId="77777777" w:rsidR="002A120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179BF" w14:textId="77777777" w:rsidR="002A120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3FF79" w14:textId="77777777" w:rsidR="002A120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4AAB71" w14:textId="3CE827EE" w:rsidR="002A1204" w:rsidRDefault="002A1204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11D9" w14:textId="2D1B5F97" w:rsidR="00973F84" w:rsidRDefault="00A949AC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E71B6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3E71B6" w:rsidRPr="00570265" w:rsidRDefault="003E71B6" w:rsidP="003E71B6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3E71B6" w:rsidRPr="00570265" w:rsidRDefault="003E71B6" w:rsidP="003E71B6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Pride – pochod rovnosti a respektu (pod názvem Prague Pride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ague Pride z.s.</w:t>
            </w:r>
          </w:p>
          <w:p w14:paraId="307E9BDB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3E71B6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3E71B6" w:rsidRPr="00570265" w:rsidRDefault="003E71B6" w:rsidP="003E71B6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3E71B6" w:rsidRPr="00570265" w:rsidRDefault="003E71B6" w:rsidP="003E71B6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lastRenderedPageBreak/>
              <w:t>Prague Pride</w:t>
            </w:r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3E71B6" w:rsidRPr="00570265" w:rsidRDefault="003E71B6" w:rsidP="003E71B6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ague Pride z.s.</w:t>
            </w:r>
          </w:p>
          <w:p w14:paraId="2E5924B7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70 000</w:t>
            </w:r>
          </w:p>
          <w:p w14:paraId="351DFC9D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P-7 </w:t>
            </w:r>
          </w:p>
        </w:tc>
      </w:tr>
      <w:tr w:rsidR="003E71B6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3E71B6" w:rsidRPr="00570265" w:rsidRDefault="003E71B6" w:rsidP="003E71B6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3E71B6" w:rsidRPr="00570265" w:rsidRDefault="003E71B6" w:rsidP="003E71B6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3E71B6" w:rsidRPr="00570265" w:rsidRDefault="003E71B6" w:rsidP="003E71B6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3E71B6" w:rsidRDefault="003E71B6" w:rsidP="003E71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71B6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A47068A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1D29CCC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7D60E9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9FA471E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1870D5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F798F61" w14:textId="15176201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2747C3F2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734DFC7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279860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B16640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5081299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FD8D903" w14:textId="21BE37F3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D840A91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D96057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F5B6C5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157E022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33E375D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EFC7276" w14:textId="34DEE1C6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lastRenderedPageBreak/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00A0553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E71B6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E85E23F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14560FB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DA64BB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FB34662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B9FD92C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6EF3443" w14:textId="7E5B2FF7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076DDB2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4B23DD7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9F3017B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A8CA5D3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40C256D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41D6161C" w14:textId="7A8A18A5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7E95CF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E9FC9E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3111414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13C44D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028E204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5B1776D" w14:textId="2B737012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50FC857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49855652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B4D61C8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2ACEEE8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F55E511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2C3C039" w14:textId="5D418C27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247AC6FC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5306FD1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E3E563A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87EDCD7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5EB01FD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07717D1" w14:textId="53B8379A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3E71B6" w:rsidRPr="00103DBE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0EA374E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44587E0F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1E8CD4F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2B190A98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716BD25" w14:textId="089E3763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51759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3E71B6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73C5635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0C42CB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0F311F6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804E2C9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0E7CF963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22F727B5" w14:textId="6B77FF90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3E71B6" w:rsidRPr="00103DBE" w:rsidRDefault="003E71B6" w:rsidP="003E71B6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3E71B6" w:rsidRPr="00103DBE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35BF6B8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DEFA0" w14:textId="2D65489B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50DBC0" w14:textId="39D9AA70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5172B45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1402FE07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69FE01DF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597C0021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ACEAA43" w14:textId="3DFDF3B6" w:rsidR="003E71B6" w:rsidRPr="00103DBE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5408A5" w14:textId="77777777" w:rsidR="003E71B6" w:rsidRPr="00E43762" w:rsidRDefault="003E71B6" w:rsidP="003E71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FDC42FD" w14:textId="6E585002" w:rsidR="003E71B6" w:rsidRPr="00E43762" w:rsidRDefault="003E71B6" w:rsidP="003E7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dení země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25669DB7" w14:textId="251F7003" w:rsidR="003E71B6" w:rsidRPr="00E43762" w:rsidRDefault="003E71B6" w:rsidP="003E71B6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4BA0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3CB55F8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89348B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97E45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CE9B3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BD32FF" w14:textId="2F6467FD" w:rsidR="003E71B6" w:rsidRPr="00103DBE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87AAA" w14:textId="12FABC3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5A22E9E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EA0B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8DE0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FC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A3F59" w14:textId="556EF59D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0395" w14:textId="62082BD1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71B6" w:rsidRPr="00EB60CF" w14:paraId="599BE1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2D29ED" w14:textId="4C5DF709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37DB6B" w14:textId="77777777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á plocha včetně prostoru před Národním muzeem a novou budovou Národního Muzea)</w:t>
            </w:r>
          </w:p>
          <w:p w14:paraId="4BFADF6A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7BB2EC0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32244A68" w14:textId="77777777" w:rsidR="003E71B6" w:rsidRDefault="003E71B6" w:rsidP="003E71B6">
            <w:pPr>
              <w:rPr>
                <w:sz w:val="20"/>
                <w:szCs w:val="20"/>
              </w:rPr>
            </w:pPr>
          </w:p>
          <w:p w14:paraId="73AE2C3B" w14:textId="5C324DAE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3D58B" w14:textId="3FAB0F86" w:rsidR="003E71B6" w:rsidRPr="00E43762" w:rsidRDefault="003E71B6" w:rsidP="003E71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ítink před volbami do senátu a kraj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65468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.</w:t>
            </w:r>
          </w:p>
          <w:p w14:paraId="73C9D56F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2005FE9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B19535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4B0BB2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8432B3" w14:textId="4AB4949C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BF0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 000 </w:t>
            </w:r>
          </w:p>
          <w:p w14:paraId="538C1FB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E361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B636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E6FC8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9EAF2" w14:textId="4B16E7C8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31BD" w14:textId="0DAAA2E3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E71B6" w:rsidRPr="00EB60CF" w14:paraId="7AD154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3B7D9C" w14:textId="4F296507" w:rsidR="003E71B6" w:rsidRDefault="003E71B6" w:rsidP="003E71B6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48BD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914EBF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54EAC0E" w14:textId="42ACC25D" w:rsidR="003E71B6" w:rsidRDefault="003E71B6" w:rsidP="003E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A931A3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E241D7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047FE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B1CCE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2B5B86" w14:textId="77777777" w:rsidR="003E71B6" w:rsidRPr="00E43762" w:rsidRDefault="003E71B6" w:rsidP="003E71B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7CCF8C" w14:textId="77777777" w:rsidR="003E71B6" w:rsidRPr="00EB0261" w:rsidRDefault="003E71B6" w:rsidP="003E71B6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1D32F6FE" w14:textId="77777777" w:rsidR="003E71B6" w:rsidRDefault="003E71B6" w:rsidP="003E71B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3E71B6" w14:paraId="233F5CE2" w14:textId="77777777" w:rsidTr="00807D4D">
              <w:trPr>
                <w:trHeight w:val="100"/>
              </w:trPr>
              <w:tc>
                <w:tcPr>
                  <w:tcW w:w="5701" w:type="dxa"/>
                </w:tcPr>
                <w:p w14:paraId="473A2C8A" w14:textId="77777777" w:rsidR="003E71B6" w:rsidRDefault="003E71B6" w:rsidP="003E71B6">
                  <w:pPr>
                    <w:pStyle w:val="Default"/>
                  </w:pPr>
                </w:p>
                <w:p w14:paraId="1DCB81CD" w14:textId="77777777" w:rsidR="003E71B6" w:rsidRDefault="003E71B6" w:rsidP="003E71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DB018C" w14:textId="77777777" w:rsidR="003E71B6" w:rsidRDefault="003E71B6" w:rsidP="003E71B6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3E71B6" w14:paraId="52A214D8" w14:textId="77777777" w:rsidTr="00807D4D">
              <w:trPr>
                <w:trHeight w:val="231"/>
              </w:trPr>
              <w:tc>
                <w:tcPr>
                  <w:tcW w:w="9810" w:type="dxa"/>
                </w:tcPr>
                <w:p w14:paraId="7CD74194" w14:textId="77777777" w:rsidR="003E71B6" w:rsidRDefault="003E71B6" w:rsidP="003E71B6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3E71B6" w14:paraId="20586A64" w14:textId="77777777" w:rsidTr="00807D4D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68FBD648" w14:textId="3E62E037" w:rsidR="003E71B6" w:rsidRDefault="003E71B6" w:rsidP="003E71B6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4.2024</w:t>
                        </w:r>
                      </w:p>
                    </w:tc>
                  </w:tr>
                </w:tbl>
                <w:p w14:paraId="7AF636D2" w14:textId="77777777" w:rsidR="003E71B6" w:rsidRDefault="003E71B6" w:rsidP="003E71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62CD44" w14:textId="77777777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6745E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25AB0215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62696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F2BA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A6714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15A0F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8CB97" w14:textId="77777777" w:rsidR="003E71B6" w:rsidRDefault="003E71B6" w:rsidP="003E71B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97C47" w14:textId="6FD72709" w:rsidR="003E71B6" w:rsidRDefault="003E71B6" w:rsidP="003E7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69B7" w14:textId="2C01738A" w:rsidR="003E71B6" w:rsidRDefault="003E71B6" w:rsidP="003E7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21B"/>
    <w:multiLevelType w:val="hybridMultilevel"/>
    <w:tmpl w:val="1834EB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053C3"/>
    <w:multiLevelType w:val="hybridMultilevel"/>
    <w:tmpl w:val="B8E25D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9CA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462E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41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0FF"/>
    <w:rsid w:val="000E4E02"/>
    <w:rsid w:val="000E505B"/>
    <w:rsid w:val="000E5648"/>
    <w:rsid w:val="000E6235"/>
    <w:rsid w:val="000E6BFB"/>
    <w:rsid w:val="000E6E14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2CC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90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384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591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451"/>
    <w:rsid w:val="001D2992"/>
    <w:rsid w:val="001D2AF8"/>
    <w:rsid w:val="001D2E0B"/>
    <w:rsid w:val="001D33C6"/>
    <w:rsid w:val="001D3E78"/>
    <w:rsid w:val="001D484D"/>
    <w:rsid w:val="001D5C8B"/>
    <w:rsid w:val="001D6EAD"/>
    <w:rsid w:val="001D6F53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A6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2C3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44E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5911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37E5A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EEB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D61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0E46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204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5D5F"/>
    <w:rsid w:val="002A6416"/>
    <w:rsid w:val="002A738E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7E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14CB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4BC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2FA0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7752A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96A3C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56D1"/>
    <w:rsid w:val="003A6E23"/>
    <w:rsid w:val="003A7C68"/>
    <w:rsid w:val="003B069D"/>
    <w:rsid w:val="003B14E1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90E"/>
    <w:rsid w:val="003E6F83"/>
    <w:rsid w:val="003E71B6"/>
    <w:rsid w:val="003E7D71"/>
    <w:rsid w:val="003F0086"/>
    <w:rsid w:val="003F18A2"/>
    <w:rsid w:val="003F27A2"/>
    <w:rsid w:val="003F29F5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1CB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73D"/>
    <w:rsid w:val="00406951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2F68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29F"/>
    <w:rsid w:val="00471BE7"/>
    <w:rsid w:val="00473036"/>
    <w:rsid w:val="00473618"/>
    <w:rsid w:val="004742C2"/>
    <w:rsid w:val="00475BBD"/>
    <w:rsid w:val="0047618D"/>
    <w:rsid w:val="0047668F"/>
    <w:rsid w:val="004766A2"/>
    <w:rsid w:val="00476B58"/>
    <w:rsid w:val="00476E90"/>
    <w:rsid w:val="00480859"/>
    <w:rsid w:val="00481E07"/>
    <w:rsid w:val="00482AB7"/>
    <w:rsid w:val="00482B25"/>
    <w:rsid w:val="00482E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6646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4D9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4F708F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1C7E"/>
    <w:rsid w:val="00542250"/>
    <w:rsid w:val="0054300C"/>
    <w:rsid w:val="005434DC"/>
    <w:rsid w:val="00543A23"/>
    <w:rsid w:val="005446A2"/>
    <w:rsid w:val="0054508A"/>
    <w:rsid w:val="005457D0"/>
    <w:rsid w:val="00545BE1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0BA4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3EE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4B7"/>
    <w:rsid w:val="005738D6"/>
    <w:rsid w:val="00573C1F"/>
    <w:rsid w:val="005747CF"/>
    <w:rsid w:val="00575013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6F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409F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BE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2736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5DD5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42C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8740D"/>
    <w:rsid w:val="00690929"/>
    <w:rsid w:val="00690978"/>
    <w:rsid w:val="00690996"/>
    <w:rsid w:val="00690C77"/>
    <w:rsid w:val="00690EDA"/>
    <w:rsid w:val="00692257"/>
    <w:rsid w:val="006924AB"/>
    <w:rsid w:val="00692ADB"/>
    <w:rsid w:val="006930B8"/>
    <w:rsid w:val="00693186"/>
    <w:rsid w:val="00693271"/>
    <w:rsid w:val="00693431"/>
    <w:rsid w:val="00693C11"/>
    <w:rsid w:val="0069446B"/>
    <w:rsid w:val="006944C5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7C1"/>
    <w:rsid w:val="006D1F81"/>
    <w:rsid w:val="006D2585"/>
    <w:rsid w:val="006D2C0E"/>
    <w:rsid w:val="006D2DB6"/>
    <w:rsid w:val="006D2E3F"/>
    <w:rsid w:val="006D37ED"/>
    <w:rsid w:val="006D3E30"/>
    <w:rsid w:val="006D506B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0F5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55D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5A49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47C04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78A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4E40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73B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07D4D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39BB"/>
    <w:rsid w:val="00824BDD"/>
    <w:rsid w:val="00825C07"/>
    <w:rsid w:val="00825CD5"/>
    <w:rsid w:val="0082654F"/>
    <w:rsid w:val="008265A5"/>
    <w:rsid w:val="0082749B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99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3B7C"/>
    <w:rsid w:val="008642BE"/>
    <w:rsid w:val="008654EC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35E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5CB0"/>
    <w:rsid w:val="0089656F"/>
    <w:rsid w:val="0089674A"/>
    <w:rsid w:val="00897773"/>
    <w:rsid w:val="008A0538"/>
    <w:rsid w:val="008A06A7"/>
    <w:rsid w:val="008A17E3"/>
    <w:rsid w:val="008A1D90"/>
    <w:rsid w:val="008A4190"/>
    <w:rsid w:val="008A4722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3F26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870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3F84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6FBC"/>
    <w:rsid w:val="00977307"/>
    <w:rsid w:val="00981565"/>
    <w:rsid w:val="009816FE"/>
    <w:rsid w:val="009822FC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441"/>
    <w:rsid w:val="00986B4D"/>
    <w:rsid w:val="00986BCC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C40"/>
    <w:rsid w:val="009B5EE4"/>
    <w:rsid w:val="009B6159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7D7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2F5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712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8F3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0F8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9AC"/>
    <w:rsid w:val="00A949D7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9AC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29D3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9DE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AB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6F13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354"/>
    <w:rsid w:val="00B20813"/>
    <w:rsid w:val="00B209F6"/>
    <w:rsid w:val="00B20B86"/>
    <w:rsid w:val="00B21080"/>
    <w:rsid w:val="00B215E6"/>
    <w:rsid w:val="00B21F7A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B4D"/>
    <w:rsid w:val="00B73E42"/>
    <w:rsid w:val="00B7559B"/>
    <w:rsid w:val="00B75A5F"/>
    <w:rsid w:val="00B75C0D"/>
    <w:rsid w:val="00B766A2"/>
    <w:rsid w:val="00B802A2"/>
    <w:rsid w:val="00B808EE"/>
    <w:rsid w:val="00B80F65"/>
    <w:rsid w:val="00B81C16"/>
    <w:rsid w:val="00B82513"/>
    <w:rsid w:val="00B82605"/>
    <w:rsid w:val="00B82682"/>
    <w:rsid w:val="00B82A0A"/>
    <w:rsid w:val="00B83326"/>
    <w:rsid w:val="00B83779"/>
    <w:rsid w:val="00B8397E"/>
    <w:rsid w:val="00B83AF5"/>
    <w:rsid w:val="00B83E17"/>
    <w:rsid w:val="00B851EC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8CE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38BF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37CE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020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4752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253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906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1614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1A8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13D6"/>
    <w:rsid w:val="00CE2A4D"/>
    <w:rsid w:val="00CE3110"/>
    <w:rsid w:val="00CE3262"/>
    <w:rsid w:val="00CE39ED"/>
    <w:rsid w:val="00CE3C43"/>
    <w:rsid w:val="00CE3DA6"/>
    <w:rsid w:val="00CE4025"/>
    <w:rsid w:val="00CE4106"/>
    <w:rsid w:val="00CE4800"/>
    <w:rsid w:val="00CE494B"/>
    <w:rsid w:val="00CE78E0"/>
    <w:rsid w:val="00CE79F9"/>
    <w:rsid w:val="00CF16E0"/>
    <w:rsid w:val="00CF26C9"/>
    <w:rsid w:val="00CF346D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19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51B4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1E70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20C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034"/>
    <w:rsid w:val="00D8575C"/>
    <w:rsid w:val="00D8582E"/>
    <w:rsid w:val="00D85A98"/>
    <w:rsid w:val="00D86055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194"/>
    <w:rsid w:val="00DF3581"/>
    <w:rsid w:val="00DF36E8"/>
    <w:rsid w:val="00DF3BCF"/>
    <w:rsid w:val="00DF4FD9"/>
    <w:rsid w:val="00DF5471"/>
    <w:rsid w:val="00DF5E74"/>
    <w:rsid w:val="00DF648E"/>
    <w:rsid w:val="00DF653C"/>
    <w:rsid w:val="00DF65C4"/>
    <w:rsid w:val="00DF68B7"/>
    <w:rsid w:val="00DF6FFA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9A7"/>
    <w:rsid w:val="00E25C9C"/>
    <w:rsid w:val="00E26D9B"/>
    <w:rsid w:val="00E26E0B"/>
    <w:rsid w:val="00E26FDF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762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31F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6C37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A6F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30E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934"/>
    <w:rsid w:val="00EE5A80"/>
    <w:rsid w:val="00EE7540"/>
    <w:rsid w:val="00EE794C"/>
    <w:rsid w:val="00EF0559"/>
    <w:rsid w:val="00EF0F9B"/>
    <w:rsid w:val="00EF1907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A22"/>
    <w:rsid w:val="00F07F81"/>
    <w:rsid w:val="00F10099"/>
    <w:rsid w:val="00F115A8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999"/>
    <w:rsid w:val="00F32AB6"/>
    <w:rsid w:val="00F333F9"/>
    <w:rsid w:val="00F33A31"/>
    <w:rsid w:val="00F33BFB"/>
    <w:rsid w:val="00F3404A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6FEA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4F23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1394"/>
    <w:rsid w:val="00F7253A"/>
    <w:rsid w:val="00F72F8C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6AB"/>
    <w:rsid w:val="00FE3EA0"/>
    <w:rsid w:val="00FE4B75"/>
    <w:rsid w:val="00FE4FF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BD9D-C51B-4DAD-9820-EE3FC15B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7</TotalTime>
  <Pages>22</Pages>
  <Words>4223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585</cp:revision>
  <cp:lastPrinted>2022-08-08T12:19:00Z</cp:lastPrinted>
  <dcterms:created xsi:type="dcterms:W3CDTF">2022-10-17T09:32:00Z</dcterms:created>
  <dcterms:modified xsi:type="dcterms:W3CDTF">2024-04-17T12:37:00Z</dcterms:modified>
</cp:coreProperties>
</file>